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1D07AA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1D07AA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E9DFE0F" w:rsidR="00261B0F" w:rsidRPr="001D07AA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D07AA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1D07AA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D03D70" w:rsidRPr="001D07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agymarosi Ifjúsági Találkozó  eseményösszegző </w:t>
            </w:r>
            <w:proofErr w:type="gramStart"/>
            <w:r w:rsidR="00D03D70" w:rsidRPr="001D07AA">
              <w:rPr>
                <w:rFonts w:asciiTheme="majorHAnsi" w:hAnsiTheme="majorHAnsi" w:cstheme="majorHAnsi"/>
                <w:b/>
                <w:sz w:val="28"/>
                <w:szCs w:val="28"/>
              </w:rPr>
              <w:t>dokumentuma</w:t>
            </w:r>
            <w:proofErr w:type="gramEnd"/>
          </w:p>
        </w:tc>
        <w:tc>
          <w:tcPr>
            <w:tcW w:w="2835" w:type="dxa"/>
          </w:tcPr>
          <w:p w14:paraId="15C30ED7" w14:textId="447E64D5" w:rsidR="00261B0F" w:rsidRPr="001D07AA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1D07AA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1D07AA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03D70" w:rsidRPr="001D07AA">
                  <w:rPr>
                    <w:rFonts w:asciiTheme="majorHAnsi" w:hAnsiTheme="majorHAnsi" w:cstheme="majorHAnsi"/>
                    <w:szCs w:val="32"/>
                  </w:rPr>
                  <w:t xml:space="preserve">téma és </w:t>
                </w:r>
                <w:proofErr w:type="gramStart"/>
                <w:r w:rsidR="00D03D70" w:rsidRPr="001D07AA">
                  <w:rPr>
                    <w:rFonts w:asciiTheme="majorHAnsi" w:hAnsiTheme="majorHAnsi" w:cstheme="majorHAnsi"/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:rsidRPr="001D07AA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1D07AA" w:rsidRDefault="004E5C33" w:rsidP="002411E9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 w:rsidRPr="001D07AA">
                  <w:rPr>
                    <w:rFonts w:asciiTheme="majorHAnsi" w:hAnsiTheme="majorHAnsi" w:cstheme="majorHAnsi"/>
                    <w:szCs w:val="24"/>
                  </w:rPr>
                  <w:t xml:space="preserve">Jelöld be a </w:t>
                </w:r>
                <w:proofErr w:type="gramStart"/>
                <w:r w:rsidR="00402CA2" w:rsidRPr="001D07AA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402CA2" w:rsidRPr="001D07AA">
                  <w:rPr>
                    <w:rFonts w:asciiTheme="majorHAnsi" w:hAnsiTheme="majorHAnsi" w:cstheme="majorHAnsi"/>
                    <w:szCs w:val="24"/>
                  </w:rPr>
                  <w:t>k) opciót! (lenyíló lista)</w:t>
                </w:r>
              </w:sdtContent>
            </w:sdt>
            <w:r w:rsidR="00402CA2" w:rsidRPr="001D07AA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784BF365" w14:textId="19B67068" w:rsidR="00820B9D" w:rsidRPr="001D07AA" w:rsidRDefault="004E5C33" w:rsidP="002411E9">
            <w:pPr>
              <w:tabs>
                <w:tab w:val="left" w:pos="3045"/>
                <w:tab w:val="left" w:pos="445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 w:rsidRPr="001D07AA">
                  <w:rPr>
                    <w:rFonts w:asciiTheme="majorHAnsi" w:hAnsiTheme="majorHAnsi" w:cstheme="majorHAnsi"/>
                    <w:szCs w:val="24"/>
                  </w:rPr>
                  <w:t xml:space="preserve">Jelöld be a </w:t>
                </w:r>
                <w:proofErr w:type="gramStart"/>
                <w:r w:rsidR="009B2892" w:rsidRPr="001D07AA">
                  <w:rPr>
                    <w:rFonts w:asciiTheme="majorHAnsi" w:hAnsiTheme="majorHAnsi" w:cstheme="majorHAnsi"/>
                    <w:szCs w:val="24"/>
                  </w:rPr>
                  <w:t>szerkesztő(</w:t>
                </w:r>
                <w:proofErr w:type="gramEnd"/>
                <w:r w:rsidR="009B2892" w:rsidRPr="001D07AA">
                  <w:rPr>
                    <w:rFonts w:asciiTheme="majorHAnsi" w:hAnsiTheme="majorHAnsi" w:cstheme="majorHAnsi"/>
                    <w:szCs w:val="24"/>
                  </w:rPr>
                  <w:t>k) opciót! (lenyíló lista)</w:t>
                </w:r>
              </w:sdtContent>
            </w:sdt>
            <w:r w:rsidR="002411E9" w:rsidRPr="001D07AA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A307F" w:rsidRPr="001D07AA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1D07AA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ABFB296" w:rsidR="00820B9D" w:rsidRPr="001D07AA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03D70" w:rsidRPr="001D07AA">
                  <w:rPr>
                    <w:rFonts w:asciiTheme="majorHAnsi" w:hAnsiTheme="majorHAnsi" w:cstheme="majorHAnsi"/>
                    <w:szCs w:val="24"/>
                  </w:rPr>
                  <w:t>Egyéb</w:t>
                </w:r>
              </w:sdtContent>
            </w:sdt>
          </w:p>
        </w:tc>
      </w:tr>
      <w:tr w:rsidR="00DA0FC2" w:rsidRPr="001D07AA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C845B5A" w:rsidR="00DA0FC2" w:rsidRPr="001D07AA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D03D70" w:rsidRPr="001D07AA">
              <w:rPr>
                <w:rFonts w:asciiTheme="majorHAnsi" w:hAnsiTheme="majorHAnsi" w:cstheme="majorHAnsi"/>
                <w:szCs w:val="24"/>
              </w:rPr>
              <w:t xml:space="preserve"> Öröm</w:t>
            </w:r>
          </w:p>
        </w:tc>
        <w:tc>
          <w:tcPr>
            <w:tcW w:w="5954" w:type="dxa"/>
            <w:gridSpan w:val="2"/>
          </w:tcPr>
          <w:p w14:paraId="1924A557" w14:textId="6E1485B7" w:rsidR="00DA0FC2" w:rsidRPr="001D07AA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D03D70" w:rsidRPr="001D07AA">
              <w:rPr>
                <w:rFonts w:asciiTheme="majorHAnsi" w:hAnsiTheme="majorHAnsi" w:cstheme="majorHAnsi"/>
                <w:szCs w:val="24"/>
              </w:rPr>
              <w:t xml:space="preserve"> Keresztény öröm „Örüljetek az Úrban </w:t>
            </w:r>
            <w:proofErr w:type="spellStart"/>
            <w:r w:rsidR="00D03D70" w:rsidRPr="001D07AA">
              <w:rPr>
                <w:rFonts w:asciiTheme="majorHAnsi" w:hAnsiTheme="majorHAnsi" w:cstheme="majorHAnsi"/>
                <w:szCs w:val="24"/>
              </w:rPr>
              <w:t>szütelenül</w:t>
            </w:r>
            <w:proofErr w:type="spellEnd"/>
            <w:r w:rsidR="00D03D70" w:rsidRPr="001D07AA">
              <w:rPr>
                <w:rFonts w:asciiTheme="majorHAnsi" w:hAnsiTheme="majorHAnsi" w:cstheme="majorHAnsi"/>
                <w:szCs w:val="24"/>
              </w:rPr>
              <w:t>!” (</w:t>
            </w:r>
            <w:proofErr w:type="spellStart"/>
            <w:r w:rsidR="00D03D70" w:rsidRPr="001D07AA">
              <w:rPr>
                <w:rFonts w:asciiTheme="majorHAnsi" w:hAnsiTheme="majorHAnsi" w:cstheme="majorHAnsi"/>
                <w:szCs w:val="24"/>
              </w:rPr>
              <w:t>Fil</w:t>
            </w:r>
            <w:proofErr w:type="spellEnd"/>
            <w:r w:rsidR="00D03D70" w:rsidRPr="001D07AA">
              <w:rPr>
                <w:rFonts w:asciiTheme="majorHAnsi" w:hAnsiTheme="majorHAnsi" w:cstheme="majorHAnsi"/>
                <w:szCs w:val="24"/>
              </w:rPr>
              <w:t xml:space="preserve"> 4,4)</w:t>
            </w:r>
          </w:p>
        </w:tc>
      </w:tr>
      <w:tr w:rsidR="00DA0FC2" w:rsidRPr="001D07AA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640C522" w:rsidR="00DA0FC2" w:rsidRPr="001D07AA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03D70" w:rsidRPr="001D07AA">
                  <w:rPr>
                    <w:rFonts w:asciiTheme="majorHAnsi" w:hAnsiTheme="majorHAnsi" w:cstheme="majorHAnsi"/>
                    <w:szCs w:val="24"/>
                  </w:rPr>
                  <w:t>Egyéb</w:t>
                </w:r>
              </w:sdtContent>
            </w:sdt>
          </w:p>
        </w:tc>
        <w:tc>
          <w:tcPr>
            <w:tcW w:w="3119" w:type="dxa"/>
          </w:tcPr>
          <w:p w14:paraId="0DA5C6D9" w14:textId="504FAF80" w:rsidR="00DA0FC2" w:rsidRPr="001D07AA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D03D70" w:rsidRPr="001D07AA">
              <w:rPr>
                <w:rFonts w:asciiTheme="majorHAnsi" w:hAnsiTheme="majorHAnsi" w:cstheme="majorHAnsi"/>
                <w:szCs w:val="24"/>
              </w:rPr>
              <w:t>Nagymaros</w:t>
            </w:r>
          </w:p>
        </w:tc>
        <w:tc>
          <w:tcPr>
            <w:tcW w:w="2835" w:type="dxa"/>
          </w:tcPr>
          <w:p w14:paraId="2BCA31B3" w14:textId="18BDBD82" w:rsidR="00305BDF" w:rsidRPr="001D07AA" w:rsidRDefault="00DA0FC2" w:rsidP="00EF2AFE">
            <w:pPr>
              <w:rPr>
                <w:rFonts w:asciiTheme="majorHAnsi" w:hAnsiTheme="majorHAnsi" w:cstheme="majorHAnsi"/>
                <w:szCs w:val="24"/>
              </w:rPr>
            </w:pPr>
            <w:r w:rsidRPr="001D07AA">
              <w:rPr>
                <w:rFonts w:asciiTheme="majorHAnsi" w:hAnsiTheme="majorHAnsi" w:cstheme="majorHAnsi"/>
                <w:szCs w:val="24"/>
              </w:rPr>
              <w:t>Időpont:</w:t>
            </w:r>
            <w:r w:rsidR="00EF2AFE" w:rsidRPr="001D07AA">
              <w:rPr>
                <w:rFonts w:asciiTheme="majorHAnsi" w:hAnsiTheme="majorHAnsi" w:cstheme="majorHAnsi"/>
                <w:szCs w:val="24"/>
              </w:rPr>
              <w:t>2018.</w:t>
            </w:r>
            <w:r w:rsidR="00D03D70" w:rsidRPr="001D07AA">
              <w:rPr>
                <w:rFonts w:asciiTheme="majorHAnsi" w:hAnsiTheme="majorHAnsi" w:cstheme="majorHAnsi"/>
                <w:szCs w:val="24"/>
              </w:rPr>
              <w:t>05.12.</w:t>
            </w:r>
          </w:p>
        </w:tc>
      </w:tr>
    </w:tbl>
    <w:p w14:paraId="0F94D349" w14:textId="77777777" w:rsidR="00AA0640" w:rsidRPr="001D07AA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1D07AA" w:rsidRDefault="009C1D07" w:rsidP="009C1D07">
      <w:pPr>
        <w:pStyle w:val="kincstrcmsor"/>
        <w:rPr>
          <w:rFonts w:asciiTheme="majorHAnsi" w:hAnsiTheme="majorHAnsi" w:cstheme="majorHAnsi"/>
        </w:rPr>
      </w:pPr>
      <w:r w:rsidRPr="001D07AA">
        <w:rPr>
          <w:rFonts w:asciiTheme="majorHAnsi" w:hAnsiTheme="majorHAnsi" w:cstheme="majorHAnsi"/>
        </w:rPr>
        <w:t xml:space="preserve">Kapcsolódó anyagok: </w:t>
      </w:r>
    </w:p>
    <w:p w14:paraId="747E421E" w14:textId="153104B3" w:rsidR="001D07AA" w:rsidRPr="001D07AA" w:rsidRDefault="001D07AA" w:rsidP="001D07A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2018_05_nagymarosi_ifjusagi_talalkozo_oruljetek_az_urban_foeloadas_egyeb_egyeb</w:t>
      </w:r>
    </w:p>
    <w:p w14:paraId="14B3BDEF" w14:textId="02D66F83" w:rsidR="001D07AA" w:rsidRPr="001D07AA" w:rsidRDefault="001D07AA" w:rsidP="001D07A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2018_05_nagymarosi_ifjusagi_t</w:t>
      </w:r>
      <w:r w:rsidR="00162009">
        <w:rPr>
          <w:rFonts w:asciiTheme="majorHAnsi" w:hAnsiTheme="majorHAnsi" w:cstheme="majorHAnsi"/>
          <w:color w:val="282828"/>
          <w:sz w:val="23"/>
          <w:szCs w:val="23"/>
        </w:rPr>
        <w:t>alalkozo_kereszteny_orom</w:t>
      </w:r>
      <w:bookmarkStart w:id="0" w:name="_GoBack"/>
      <w:bookmarkEnd w:id="0"/>
      <w:r w:rsidRPr="001D07AA">
        <w:rPr>
          <w:rFonts w:asciiTheme="majorHAnsi" w:hAnsiTheme="majorHAnsi" w:cstheme="majorHAnsi"/>
          <w:color w:val="282828"/>
          <w:sz w:val="23"/>
          <w:szCs w:val="23"/>
        </w:rPr>
        <w:t>_osszego_egyeb_egyeb</w:t>
      </w:r>
    </w:p>
    <w:p w14:paraId="2557BBE4" w14:textId="7C205258" w:rsidR="001D07AA" w:rsidRPr="001D07AA" w:rsidRDefault="001D07AA" w:rsidP="001D07A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2018_05_nagymarosi_ifjusagi_talalkozo_oruljetek_az_urban_szentsegimadas_ima_egyeb_egyeb</w:t>
      </w:r>
    </w:p>
    <w:p w14:paraId="31CFCD74" w14:textId="39C0A295" w:rsidR="001D07AA" w:rsidRPr="001D07AA" w:rsidRDefault="001D07AA" w:rsidP="001D07A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2018_05_nagymarosi_ifjusagi_talalkozo_kereszteny_orom_napindito_ima_ima_egyeb_egyeb</w:t>
      </w:r>
    </w:p>
    <w:p w14:paraId="49A110AB" w14:textId="77777777" w:rsidR="003B28AE" w:rsidRPr="001D07AA" w:rsidRDefault="003B28AE" w:rsidP="00EF2AFE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</w:p>
    <w:p w14:paraId="0D9B927E" w14:textId="5CF837A2" w:rsidR="009C1D07" w:rsidRPr="001D07AA" w:rsidRDefault="00B66586" w:rsidP="00B66586">
      <w:pPr>
        <w:pStyle w:val="kincstrcmsor"/>
        <w:rPr>
          <w:rFonts w:asciiTheme="majorHAnsi" w:hAnsiTheme="majorHAnsi" w:cstheme="majorHAnsi"/>
        </w:rPr>
      </w:pPr>
      <w:r w:rsidRPr="001D07AA">
        <w:rPr>
          <w:rFonts w:asciiTheme="majorHAnsi" w:hAnsiTheme="majorHAnsi" w:cstheme="majorHAnsi"/>
        </w:rPr>
        <w:t>Törzsanyag</w:t>
      </w:r>
      <w:r w:rsidR="00A93E24" w:rsidRPr="001D07AA">
        <w:rPr>
          <w:rFonts w:asciiTheme="majorHAnsi" w:hAnsiTheme="majorHAnsi" w:cstheme="majorHAnsi"/>
        </w:rPr>
        <w:t>:</w:t>
      </w:r>
    </w:p>
    <w:p w14:paraId="65409633" w14:textId="1CCDC104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1C727159" w14:textId="77777777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15A75EE5" w14:textId="07AA3EC8" w:rsidR="00EF2AFE" w:rsidRPr="001D07AA" w:rsidRDefault="00D03D70" w:rsidP="00EF2AFE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A 2018. 05. 12-i tavaszi Nagymarosi ifjúsági találkozó összefoglalója.</w:t>
      </w:r>
    </w:p>
    <w:p w14:paraId="6CAC2973" w14:textId="77777777" w:rsidR="00EF2AFE" w:rsidRPr="001D07AA" w:rsidRDefault="00EF2AFE" w:rsidP="00EF2AFE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53889D72" w14:textId="01C2AA3C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24096B68" w14:textId="77777777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3D2738B7" w14:textId="290CD416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A találkozó témája a keresztény öröm volt. A főelőadó Farkas László atya volt kiegészülve a Mente Misszió fiataljaival.</w:t>
      </w:r>
    </w:p>
    <w:p w14:paraId="6C3125C8" w14:textId="3B801802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</w:pPr>
    </w:p>
    <w:p w14:paraId="3C25DBDE" w14:textId="77777777" w:rsidR="00EF2AFE" w:rsidRPr="001D07AA" w:rsidRDefault="00EF2AFE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</w:p>
    <w:p w14:paraId="24B79F12" w14:textId="77777777" w:rsidR="00D03D70" w:rsidRPr="001D07AA" w:rsidRDefault="00D03D70" w:rsidP="00D03D70">
      <w:pPr>
        <w:pStyle w:val="Cmsor5"/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color w:val="282828"/>
          <w:sz w:val="24"/>
          <w:szCs w:val="24"/>
        </w:rPr>
      </w:pPr>
      <w:r w:rsidRPr="001D07AA">
        <w:rPr>
          <w:rStyle w:val="Kiemels2"/>
          <w:rFonts w:asciiTheme="majorHAnsi" w:hAnsiTheme="majorHAnsi" w:cstheme="majorHAnsi"/>
          <w:b/>
          <w:bCs w:val="0"/>
          <w:color w:val="282828"/>
          <w:sz w:val="24"/>
          <w:szCs w:val="24"/>
          <w:bdr w:val="none" w:sz="0" w:space="0" w:color="auto" w:frame="1"/>
        </w:rPr>
        <w:t>Program:</w:t>
      </w:r>
    </w:p>
    <w:p w14:paraId="335E402B" w14:textId="1119F94D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9.0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napindító –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8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Mentemisszió</w:t>
        </w:r>
      </w:hyperlink>
    </w:p>
    <w:p w14:paraId="41D0882A" w14:textId="386A3E3D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0.0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proofErr w:type="spellStart"/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>főelőadás</w:t>
      </w:r>
      <w:proofErr w:type="spellEnd"/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– Farkas László atya,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majd szentségimádás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9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mente</w:t>
        </w:r>
        <w:proofErr w:type="gramStart"/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missziós</w:t>
        </w:r>
        <w:proofErr w:type="gramEnd"/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 xml:space="preserve"> fiatalokkal</w:t>
        </w:r>
      </w:hyperlink>
    </w:p>
    <w:p w14:paraId="7804853A" w14:textId="661D9FFB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2.00:</w:t>
      </w:r>
      <w:r w:rsidR="00EF2AFE"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 xml:space="preserve"> </w:t>
      </w:r>
      <w:hyperlink r:id="rId10" w:history="1">
        <w:proofErr w:type="gramStart"/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fakultációk</w:t>
        </w:r>
        <w:proofErr w:type="gramEnd"/>
      </w:hyperlink>
    </w:p>
    <w:p w14:paraId="6077F755" w14:textId="71977154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4:0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ebédszünet, idő a személyes találkozásokra</w:t>
      </w:r>
    </w:p>
    <w:p w14:paraId="75585C0E" w14:textId="16209477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5.3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énekpróba a szentmisére</w:t>
      </w:r>
    </w:p>
    <w:p w14:paraId="59D07FAB" w14:textId="4559B8B6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6.0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szentmise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Palánki Ferenc és Orosz Atanáz püspök atyával. A zenei szolgálatot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1" w:history="1">
        <w:proofErr w:type="spellStart"/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Sillye</w:t>
        </w:r>
        <w:proofErr w:type="spellEnd"/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 xml:space="preserve"> Jenő és barátai</w:t>
        </w:r>
      </w:hyperlink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végzik</w:t>
      </w:r>
    </w:p>
    <w:p w14:paraId="0EDE1E13" w14:textId="601087C1" w:rsidR="00EF2AFE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Style w:val="Kiemels2"/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18.00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közös éneklés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 xml:space="preserve"> </w:t>
      </w:r>
      <w:proofErr w:type="spellStart"/>
      <w:r w:rsidR="00EF2AFE" w:rsidRPr="001D07AA">
        <w:rPr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>Sillye</w:t>
      </w:r>
      <w:proofErr w:type="spellEnd"/>
      <w:r w:rsidR="00EF2AFE" w:rsidRPr="001D07AA">
        <w:rPr>
          <w:rFonts w:asciiTheme="majorHAnsi" w:hAnsiTheme="majorHAnsi" w:cstheme="majorHAnsi"/>
          <w:color w:val="282828"/>
          <w:sz w:val="23"/>
          <w:szCs w:val="23"/>
          <w:bdr w:val="none" w:sz="0" w:space="0" w:color="auto" w:frame="1"/>
        </w:rPr>
        <w:t xml:space="preserve"> Jenővel és barátaival i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ma</w:t>
      </w:r>
    </w:p>
    <w:p w14:paraId="2EBEA341" w14:textId="6989227D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jd táncház a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2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Jászok Együttessel</w:t>
        </w:r>
      </w:hyperlink>
    </w:p>
    <w:p w14:paraId="6289D02D" w14:textId="77777777" w:rsidR="00D03D70" w:rsidRPr="001D07AA" w:rsidRDefault="00D03D70" w:rsidP="00D03D70">
      <w:pPr>
        <w:pStyle w:val="Cmsor5"/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color w:val="282828"/>
          <w:sz w:val="24"/>
          <w:szCs w:val="24"/>
        </w:rPr>
      </w:pPr>
      <w:r w:rsidRPr="001D07AA">
        <w:rPr>
          <w:rStyle w:val="Kiemels2"/>
          <w:rFonts w:asciiTheme="majorHAnsi" w:hAnsiTheme="majorHAnsi" w:cstheme="majorHAnsi"/>
          <w:b/>
          <w:bCs w:val="0"/>
          <w:color w:val="282828"/>
          <w:sz w:val="24"/>
          <w:szCs w:val="24"/>
          <w:bdr w:val="none" w:sz="0" w:space="0" w:color="auto" w:frame="1"/>
        </w:rPr>
        <w:t>Az eseményen készült fényképek:</w:t>
      </w:r>
    </w:p>
    <w:p w14:paraId="5C0426D6" w14:textId="77777777" w:rsidR="00D03D70" w:rsidRPr="001D07AA" w:rsidRDefault="004E5C33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hyperlink r:id="rId13" w:history="1">
        <w:r w:rsidR="00D03D70"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photos.app.goo.gl/aTnNLA6qEQ0pc8dn2</w:t>
        </w:r>
      </w:hyperlink>
    </w:p>
    <w:p w14:paraId="2652CD70" w14:textId="77777777" w:rsidR="00D03D70" w:rsidRPr="001D07AA" w:rsidRDefault="004E5C33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hyperlink r:id="rId14" w:history="1">
        <w:r w:rsidR="00D03D70"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photos.app.goo.gl/KNYuWF8aJnpniMuL9</w:t>
        </w:r>
      </w:hyperlink>
    </w:p>
    <w:p w14:paraId="51A01887" w14:textId="77777777" w:rsidR="00D03D70" w:rsidRPr="001D07AA" w:rsidRDefault="00D03D70" w:rsidP="00D03D70">
      <w:pPr>
        <w:pStyle w:val="Cmsor5"/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color w:val="282828"/>
          <w:sz w:val="24"/>
          <w:szCs w:val="24"/>
        </w:rPr>
      </w:pPr>
      <w:r w:rsidRPr="001D07AA">
        <w:rPr>
          <w:rStyle w:val="Kiemels2"/>
          <w:rFonts w:asciiTheme="majorHAnsi" w:hAnsiTheme="majorHAnsi" w:cstheme="majorHAnsi"/>
          <w:b/>
          <w:bCs w:val="0"/>
          <w:color w:val="282828"/>
          <w:sz w:val="24"/>
          <w:szCs w:val="24"/>
          <w:bdr w:val="none" w:sz="0" w:space="0" w:color="auto" w:frame="1"/>
        </w:rPr>
        <w:t>Hanganyagok:</w:t>
      </w:r>
    </w:p>
    <w:p w14:paraId="05D9E0E4" w14:textId="77777777" w:rsidR="00D03D70" w:rsidRPr="001D07AA" w:rsidRDefault="00D03D70" w:rsidP="00D03D70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Napindító - 2018. tavasz – Mentemisszió:</w:t>
      </w:r>
    </w:p>
    <w:p w14:paraId="1295493F" w14:textId="77777777" w:rsidR="00D03D70" w:rsidRPr="001D07AA" w:rsidRDefault="004E5C33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hyperlink r:id="rId15" w:history="1">
        <w:r w:rsidR="00D03D70"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mixcloud.com/nagymarosi_talalkozo/k%C3%A9rdezz-felelek-2018-tavasz-br%C3%BCckner-%C3%A1kos-el%C5%91d-pal%C3%A1nki-ferenc-somogyi-s%C3%A1ndor-lejt%C3%A9nyi-em%C3%A1nue/</w:t>
        </w:r>
      </w:hyperlink>
    </w:p>
    <w:p w14:paraId="0427B521" w14:textId="051C76E6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Szentségimádás - 2018. tavasz - Farkas László atya és a Mentemisszió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6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mixcloud.com/nagymarosi_talalkozo/szents%C3%A9gim%C3%A1d%C3%A1s-2018-tavasz-farkas-l%C3%A1szl%C3%B3-atya-%C3%A9s-a-mentemisszi%C3%B3/</w:t>
        </w:r>
      </w:hyperlink>
    </w:p>
    <w:p w14:paraId="025C7228" w14:textId="0018DA52" w:rsidR="00D03D70" w:rsidRPr="001D07AA" w:rsidRDefault="00D03D70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proofErr w:type="spellStart"/>
      <w:r w:rsidRPr="001D07AA">
        <w:rPr>
          <w:rFonts w:asciiTheme="majorHAnsi" w:hAnsiTheme="majorHAnsi" w:cstheme="majorHAnsi"/>
          <w:color w:val="282828"/>
          <w:sz w:val="23"/>
          <w:szCs w:val="23"/>
        </w:rPr>
        <w:t>Főelőadás</w:t>
      </w:r>
      <w:proofErr w:type="spellEnd"/>
      <w:r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- 2018. tavasz - Farkas László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a</w:t>
      </w:r>
      <w:r w:rsidRPr="001D07AA">
        <w:rPr>
          <w:rFonts w:asciiTheme="majorHAnsi" w:hAnsiTheme="majorHAnsi" w:cstheme="majorHAnsi"/>
          <w:color w:val="282828"/>
          <w:sz w:val="23"/>
          <w:szCs w:val="23"/>
        </w:rPr>
        <w:t>tya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7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mixcloud.com/nagymarosi_talalkozo/f%C5%91el%C5%91ad%C3%A1s-2018-tavasz-farkas-l%C3%A1szl%C3%B3-atya/</w:t>
        </w:r>
      </w:hyperlink>
    </w:p>
    <w:p w14:paraId="60B86240" w14:textId="1B8A9B72" w:rsidR="00D03D70" w:rsidRPr="001D07AA" w:rsidRDefault="00D03D70" w:rsidP="00EF2AFE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lastRenderedPageBreak/>
        <w:t>Beszélgetés a főelőadóval - 2018. tavasz - Farkas László atya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8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mixcloud.com/nagymarosi_talalkozo/besz%C3%A9lget%C3%A9s-a-f%C5%91el%C5%91ad%C3%B3val-2018-tavasz-farkas-l%C3%A1szl%C3%B3-atya/</w:t>
        </w:r>
      </w:hyperlink>
    </w:p>
    <w:p w14:paraId="1C9E2A90" w14:textId="77777777" w:rsidR="00D03D70" w:rsidRPr="001D07AA" w:rsidRDefault="00D03D70" w:rsidP="00D03D70">
      <w:pPr>
        <w:pStyle w:val="Cmsor5"/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color w:val="282828"/>
          <w:sz w:val="24"/>
          <w:szCs w:val="24"/>
        </w:rPr>
      </w:pPr>
      <w:r w:rsidRPr="001D07AA">
        <w:rPr>
          <w:rStyle w:val="Kiemels2"/>
          <w:rFonts w:asciiTheme="majorHAnsi" w:hAnsiTheme="majorHAnsi" w:cstheme="majorHAnsi"/>
          <w:b/>
          <w:bCs w:val="0"/>
          <w:color w:val="282828"/>
          <w:sz w:val="24"/>
          <w:szCs w:val="24"/>
          <w:bdr w:val="none" w:sz="0" w:space="0" w:color="auto" w:frame="1"/>
        </w:rPr>
        <w:t>Videó felvételek:</w:t>
      </w:r>
    </w:p>
    <w:p w14:paraId="20C9F703" w14:textId="609DE1AB" w:rsidR="00D03D70" w:rsidRPr="001D07AA" w:rsidRDefault="00D03D70" w:rsidP="00EF2AFE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Napindító - 2018. tavasz – Mentemisszió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19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youtube.com/watch?v=qNONKztz9lo&amp;index=4&amp;list=PLlSsv31R2HGSCnpUeezT1Yv5Uu_3zpIXL</w:t>
        </w:r>
      </w:hyperlink>
    </w:p>
    <w:p w14:paraId="0A15D454" w14:textId="5B4169C7" w:rsidR="00D03D70" w:rsidRPr="001D07AA" w:rsidRDefault="00D03D70" w:rsidP="00EF2AFE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r w:rsidRPr="001D07AA">
        <w:rPr>
          <w:rFonts w:asciiTheme="majorHAnsi" w:hAnsiTheme="majorHAnsi" w:cstheme="majorHAnsi"/>
          <w:color w:val="282828"/>
          <w:sz w:val="23"/>
          <w:szCs w:val="23"/>
        </w:rPr>
        <w:t>Szentségimádás - 2018. tavasz - Farkas László atya és a Mentemisszió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20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youtube.com/watch?v=qtb9XfC0jlg&amp;list=PLlSsv31R2HGSCnpUeezT1Yv5Uu_3zpIXL&amp;index=2</w:t>
        </w:r>
      </w:hyperlink>
    </w:p>
    <w:p w14:paraId="688F5E90" w14:textId="2074BB7F" w:rsidR="00D03D70" w:rsidRPr="001D07AA" w:rsidRDefault="00D03D70" w:rsidP="00EF2AFE">
      <w:pPr>
        <w:pStyle w:val="Norm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proofErr w:type="spellStart"/>
      <w:r w:rsidRPr="001D07AA">
        <w:rPr>
          <w:rFonts w:asciiTheme="majorHAnsi" w:hAnsiTheme="majorHAnsi" w:cstheme="majorHAnsi"/>
          <w:color w:val="282828"/>
          <w:sz w:val="23"/>
          <w:szCs w:val="23"/>
        </w:rPr>
        <w:t>Főelőadás</w:t>
      </w:r>
      <w:proofErr w:type="spellEnd"/>
      <w:r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- 2018. tavasz - Farkas László atya:</w:t>
      </w:r>
      <w:r w:rsidR="00EF2AFE" w:rsidRPr="001D07AA">
        <w:rPr>
          <w:rFonts w:asciiTheme="majorHAnsi" w:hAnsiTheme="majorHAnsi" w:cstheme="majorHAnsi"/>
          <w:color w:val="282828"/>
          <w:sz w:val="23"/>
          <w:szCs w:val="23"/>
        </w:rPr>
        <w:t xml:space="preserve"> </w:t>
      </w:r>
      <w:hyperlink r:id="rId21" w:history="1">
        <w:r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youtube.com/watch?v=R7OdFoKAM8Q&amp;list=PLlSsv31R2HGSCnpUeezT1Yv5Uu_3zpIXL&amp;index=3</w:t>
        </w:r>
      </w:hyperlink>
    </w:p>
    <w:p w14:paraId="5F2BBA5E" w14:textId="77777777" w:rsidR="00D03D70" w:rsidRPr="001D07AA" w:rsidRDefault="00D03D70" w:rsidP="00D03D70">
      <w:pPr>
        <w:pStyle w:val="Cmsor5"/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color w:val="282828"/>
          <w:sz w:val="24"/>
          <w:szCs w:val="24"/>
        </w:rPr>
      </w:pPr>
      <w:r w:rsidRPr="001D07AA">
        <w:rPr>
          <w:rStyle w:val="Kiemels2"/>
          <w:rFonts w:asciiTheme="majorHAnsi" w:hAnsiTheme="majorHAnsi" w:cstheme="majorHAnsi"/>
          <w:b/>
          <w:bCs w:val="0"/>
          <w:color w:val="282828"/>
          <w:sz w:val="24"/>
          <w:szCs w:val="24"/>
          <w:bdr w:val="none" w:sz="0" w:space="0" w:color="auto" w:frame="1"/>
        </w:rPr>
        <w:t>Írott beszámoló az eseményről (Magyar Kurír):</w:t>
      </w:r>
    </w:p>
    <w:p w14:paraId="2B9982E3" w14:textId="77777777" w:rsidR="00D03D70" w:rsidRPr="001D07AA" w:rsidRDefault="004E5C33" w:rsidP="00D03D7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82828"/>
          <w:sz w:val="23"/>
          <w:szCs w:val="23"/>
        </w:rPr>
      </w:pPr>
      <w:hyperlink r:id="rId22" w:history="1">
        <w:r w:rsidR="00D03D70" w:rsidRPr="001D07AA">
          <w:rPr>
            <w:rStyle w:val="Hiperhivatkozs"/>
            <w:rFonts w:asciiTheme="majorHAnsi" w:hAnsiTheme="majorHAnsi" w:cstheme="majorHAnsi"/>
            <w:color w:val="FF4545"/>
            <w:sz w:val="23"/>
            <w:szCs w:val="23"/>
            <w:bdr w:val="none" w:sz="0" w:space="0" w:color="auto" w:frame="1"/>
          </w:rPr>
          <w:t>https://www.magyarkurir.hu/hirek/a-kereszteny-oromrol-szolt-tavaszi-nagymaros</w:t>
        </w:r>
      </w:hyperlink>
    </w:p>
    <w:p w14:paraId="397B1D1D" w14:textId="77777777" w:rsidR="00D03D70" w:rsidRPr="001D07AA" w:rsidRDefault="00D03D70" w:rsidP="00B66586">
      <w:pPr>
        <w:pStyle w:val="kincstrcmsor"/>
        <w:rPr>
          <w:rFonts w:asciiTheme="majorHAnsi" w:hAnsiTheme="majorHAnsi" w:cstheme="majorHAnsi"/>
        </w:rPr>
      </w:pPr>
    </w:p>
    <w:p w14:paraId="23BC72D3" w14:textId="77777777" w:rsidR="00402CA2" w:rsidRPr="001D07AA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1D07AA" w:rsidRDefault="00B66586" w:rsidP="00B66586">
      <w:pPr>
        <w:pStyle w:val="kincstrcmsor"/>
        <w:rPr>
          <w:rFonts w:asciiTheme="majorHAnsi" w:hAnsiTheme="majorHAnsi" w:cstheme="majorHAnsi"/>
        </w:rPr>
      </w:pPr>
      <w:r w:rsidRPr="001D07AA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1D07AA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1D07AA" w:rsidSect="008A797D">
      <w:headerReference w:type="default" r:id="rId23"/>
      <w:footerReference w:type="default" r:id="rId2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4CB9" w14:textId="77777777" w:rsidR="004E5C33" w:rsidRDefault="004E5C33" w:rsidP="00DC5291">
      <w:r>
        <w:separator/>
      </w:r>
    </w:p>
  </w:endnote>
  <w:endnote w:type="continuationSeparator" w:id="0">
    <w:p w14:paraId="47156573" w14:textId="77777777" w:rsidR="004E5C33" w:rsidRDefault="004E5C3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B34056A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09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050E" w14:textId="77777777" w:rsidR="004E5C33" w:rsidRDefault="004E5C33" w:rsidP="00DC5291">
      <w:r>
        <w:separator/>
      </w:r>
    </w:p>
  </w:footnote>
  <w:footnote w:type="continuationSeparator" w:id="0">
    <w:p w14:paraId="3D8E98CD" w14:textId="77777777" w:rsidR="004E5C33" w:rsidRDefault="004E5C3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62009"/>
    <w:rsid w:val="001D07AA"/>
    <w:rsid w:val="001D7A4E"/>
    <w:rsid w:val="001E4D6C"/>
    <w:rsid w:val="0022398A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28AE"/>
    <w:rsid w:val="003B7F82"/>
    <w:rsid w:val="003F607F"/>
    <w:rsid w:val="00402CA2"/>
    <w:rsid w:val="004102D4"/>
    <w:rsid w:val="00482C29"/>
    <w:rsid w:val="00492C2B"/>
    <w:rsid w:val="004E5C33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8B7A09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6DD3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03D70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F2AFE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03D7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03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e.hu/" TargetMode="External"/><Relationship Id="rId13" Type="http://schemas.openxmlformats.org/officeDocument/2006/relationships/hyperlink" Target="https://photos.app.goo.gl/aTnNLA6qEQ0pc8dn2" TargetMode="External"/><Relationship Id="rId18" Type="http://schemas.openxmlformats.org/officeDocument/2006/relationships/hyperlink" Target="https://www.mixcloud.com/nagymarosi_talalkozo/besz%C3%A9lget%C3%A9s-a-f%C5%91el%C5%91ad%C3%B3val-2018-tavasz-farkas-l%C3%A1szl%C3%B3-atya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7OdFoKAM8Q&amp;list=PLlSsv31R2HGSCnpUeezT1Yv5Uu_3zpIXL&amp;index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-hu.facebook.com/jaszokegyuttes/" TargetMode="External"/><Relationship Id="rId17" Type="http://schemas.openxmlformats.org/officeDocument/2006/relationships/hyperlink" Target="https://www.mixcloud.com/nagymarosi_talalkozo/f%C5%91el%C5%91ad%C3%A1s-2018-tavasz-farkas-l%C3%A1szl%C3%B3-at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xcloud.com/nagymarosi_talalkozo/szents%C3%A9gim%C3%A1d%C3%A1s-2018-tavasz-farkas-l%C3%A1szl%C3%B3-atya-%C3%A9s-a-mentemisszi%C3%B3/" TargetMode="External"/><Relationship Id="rId20" Type="http://schemas.openxmlformats.org/officeDocument/2006/relationships/hyperlink" Target="https://www.youtube.com/watch?v=qtb9XfC0jlg&amp;list=PLlSsv31R2HGSCnpUeezT1Yv5Uu_3zpIXL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-hu.facebook.com/sillyejen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ixcloud.com/nagymarosi_talalkozo/k%C3%A9rdezz-felelek-2018-tavasz-br%C3%BCckner-%C3%A1kos-el%C5%91d-pal%C3%A1nki-ferenc-somogyi-s%C3%A1ndor-lejt%C3%A9nyi-em%C3%A1nu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agymaros.katolikus.hu/delutani-fakultaciok-az-orom-jegyeben/" TargetMode="External"/><Relationship Id="rId19" Type="http://schemas.openxmlformats.org/officeDocument/2006/relationships/hyperlink" Target="https://www.youtube.com/watch?v=qNONKztz9lo&amp;index=4&amp;list=PLlSsv31R2HGSCnpUeezT1Yv5Uu_3zpIX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e.hu/" TargetMode="External"/><Relationship Id="rId14" Type="http://schemas.openxmlformats.org/officeDocument/2006/relationships/hyperlink" Target="https://photos.app.goo.gl/KNYuWF8aJnpniMuL9" TargetMode="External"/><Relationship Id="rId22" Type="http://schemas.openxmlformats.org/officeDocument/2006/relationships/hyperlink" Target="https://www.magyarkurir.hu/hirek/a-kereszteny-oromrol-szolt-tavaszi-nagymaro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AA1F72"/>
    <w:rsid w:val="00D43343"/>
    <w:rsid w:val="00DE74F4"/>
    <w:rsid w:val="00E16153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2DFF-2267-4BA2-B1C5-5F9EE590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10</cp:revision>
  <dcterms:created xsi:type="dcterms:W3CDTF">2020-05-22T08:41:00Z</dcterms:created>
  <dcterms:modified xsi:type="dcterms:W3CDTF">2020-05-23T19:47:00Z</dcterms:modified>
</cp:coreProperties>
</file>